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4EA8D" w14:textId="77777777" w:rsidR="00F33107" w:rsidRPr="00BD4035" w:rsidRDefault="00F33107" w:rsidP="00F31A98">
      <w:r w:rsidRPr="00BD4035">
        <w:t xml:space="preserve">                                                                                                                   </w:t>
      </w:r>
      <w:r w:rsidR="00F31A98">
        <w:rPr>
          <w:noProof/>
          <w:sz w:val="72"/>
          <w:lang w:eastAsia="zh-CN"/>
        </w:rPr>
        <w:drawing>
          <wp:inline distT="0" distB="0" distL="0" distR="0" wp14:anchorId="46D6A4B1" wp14:editId="33790599">
            <wp:extent cx="2197268" cy="578157"/>
            <wp:effectExtent l="0" t="0" r="0" b="0"/>
            <wp:docPr id="3" name="Picture 3" descr="C:\Users\icidk\Desktop\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idk\Desktop\Logo 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388" cy="578189"/>
                    </a:xfrm>
                    <a:prstGeom prst="rect">
                      <a:avLst/>
                    </a:prstGeom>
                    <a:noFill/>
                    <a:ln>
                      <a:noFill/>
                    </a:ln>
                  </pic:spPr>
                </pic:pic>
              </a:graphicData>
            </a:graphic>
          </wp:inline>
        </w:drawing>
      </w:r>
    </w:p>
    <w:p w14:paraId="4DC6E8C1" w14:textId="77777777" w:rsidR="00F33107" w:rsidRPr="00BD4035" w:rsidRDefault="00F33107"/>
    <w:p w14:paraId="62DC2388" w14:textId="77777777" w:rsidR="00F33107" w:rsidRPr="00BD4035" w:rsidRDefault="00F33107"/>
    <w:p w14:paraId="324BF611" w14:textId="77777777" w:rsidR="00F33107" w:rsidRPr="00BD4035" w:rsidRDefault="00F33107">
      <w:pPr>
        <w:rPr>
          <w:sz w:val="28"/>
        </w:rPr>
      </w:pPr>
    </w:p>
    <w:p w14:paraId="272BC5F7" w14:textId="77777777" w:rsidR="00F33107" w:rsidRPr="00D0050B" w:rsidRDefault="00725FE3">
      <w:pPr>
        <w:rPr>
          <w:b/>
          <w:bCs/>
          <w:sz w:val="28"/>
          <w:szCs w:val="28"/>
        </w:rPr>
      </w:pPr>
      <w:r w:rsidRPr="00D0050B">
        <w:rPr>
          <w:b/>
          <w:bCs/>
          <w:sz w:val="28"/>
          <w:szCs w:val="28"/>
        </w:rPr>
        <w:t>Certificate of Originality</w:t>
      </w:r>
    </w:p>
    <w:p w14:paraId="55565BC3" w14:textId="77777777" w:rsidR="00F33107" w:rsidRPr="00725FE3" w:rsidRDefault="00F33107" w:rsidP="00725FE3">
      <w:pPr>
        <w:pStyle w:val="Heading1"/>
        <w:rPr>
          <w:sz w:val="28"/>
          <w:szCs w:val="28"/>
        </w:rPr>
      </w:pPr>
      <w:r w:rsidRPr="00D0050B">
        <w:rPr>
          <w:sz w:val="28"/>
          <w:szCs w:val="28"/>
        </w:rPr>
        <w:t>Thesis</w:t>
      </w:r>
      <w:r w:rsidR="00725FE3" w:rsidRPr="00D0050B">
        <w:rPr>
          <w:sz w:val="28"/>
          <w:szCs w:val="28"/>
        </w:rPr>
        <w:t xml:space="preserve"> Access Conditions and</w:t>
      </w:r>
      <w:r w:rsidRPr="00D0050B">
        <w:rPr>
          <w:sz w:val="28"/>
          <w:szCs w:val="28"/>
        </w:rPr>
        <w:t xml:space="preserve"> </w:t>
      </w:r>
      <w:r w:rsidR="00E11111" w:rsidRPr="00D0050B">
        <w:rPr>
          <w:sz w:val="28"/>
          <w:szCs w:val="28"/>
        </w:rPr>
        <w:t>Deposit Agreement</w:t>
      </w:r>
    </w:p>
    <w:p w14:paraId="6D0B292B" w14:textId="77777777" w:rsidR="00F33107" w:rsidRPr="00BD4035" w:rsidRDefault="00F33107"/>
    <w:p w14:paraId="603754F3" w14:textId="77777777" w:rsidR="00F33107" w:rsidRDefault="00F33107"/>
    <w:p w14:paraId="45C2D1B5" w14:textId="77777777" w:rsidR="00725FE3" w:rsidRDefault="00725FE3" w:rsidP="00D0050B">
      <w:pPr>
        <w:tabs>
          <w:tab w:val="left" w:pos="2977"/>
        </w:tabs>
      </w:pPr>
      <w:r w:rsidRPr="00D0050B">
        <w:t>Students should consult the guidance notes on the electronic thesis deposit and the access conditions in the University’s Code of Practice on Research Degree Programmes</w:t>
      </w:r>
      <w:r>
        <w:t xml:space="preserve"> </w:t>
      </w:r>
    </w:p>
    <w:p w14:paraId="5DF3E804" w14:textId="77777777" w:rsidR="00725FE3" w:rsidRPr="00BD4035" w:rsidRDefault="00725FE3" w:rsidP="00725FE3"/>
    <w:p w14:paraId="7118C46E" w14:textId="77777777" w:rsidR="00F33107" w:rsidRPr="00BD4035" w:rsidRDefault="00F33107">
      <w:r w:rsidRPr="00BD4035">
        <w:rPr>
          <w:b/>
        </w:rPr>
        <w:t>Author</w:t>
      </w:r>
      <w:r w:rsidRPr="00BD4035">
        <w:t>…………...………………………………………………………………………………………………..…….</w:t>
      </w:r>
    </w:p>
    <w:p w14:paraId="5E34AE23" w14:textId="77777777" w:rsidR="00F33107" w:rsidRPr="00BD4035" w:rsidRDefault="00F33107"/>
    <w:p w14:paraId="2609706C" w14:textId="77777777" w:rsidR="00F33107" w:rsidRPr="00BD4035" w:rsidRDefault="00F33107">
      <w:r w:rsidRPr="00BD4035">
        <w:rPr>
          <w:b/>
        </w:rPr>
        <w:t>Title</w:t>
      </w:r>
      <w:r w:rsidRPr="00BD4035">
        <w:t>……………………………………………………………………………………………………………………..</w:t>
      </w:r>
    </w:p>
    <w:p w14:paraId="532AB4CD" w14:textId="77777777" w:rsidR="00F33107" w:rsidRPr="00BD4035" w:rsidRDefault="00F33107"/>
    <w:p w14:paraId="286706F3" w14:textId="1629822A" w:rsidR="00E11111" w:rsidRPr="00BD4035" w:rsidRDefault="00E11111" w:rsidP="00E11111">
      <w:r w:rsidRPr="00BD4035">
        <w:t>I [</w:t>
      </w:r>
      <w:r w:rsidR="00A36B2C">
        <w:t>Harry Questa</w:t>
      </w:r>
      <w:r w:rsidRPr="00BD4035">
        <w:t xml:space="preserve">], “the Depositor”, </w:t>
      </w:r>
    </w:p>
    <w:p w14:paraId="13825007" w14:textId="44DE6855" w:rsidR="00E11111" w:rsidRPr="00BD4035" w:rsidRDefault="00E11111" w:rsidP="00CC0EFF">
      <w:r w:rsidRPr="00BD4035">
        <w:t>would like to deposit [</w:t>
      </w:r>
      <w:proofErr w:type="spellStart"/>
      <w:r w:rsidR="00A36B2C" w:rsidRPr="00A36B2C">
        <w:t>Tribodynamic</w:t>
      </w:r>
      <w:proofErr w:type="spellEnd"/>
      <w:r w:rsidR="00A36B2C" w:rsidRPr="00A36B2C">
        <w:t xml:space="preserve"> analysis of high-speed rolling element bearings in flexible multi-body environments</w:t>
      </w:r>
      <w:r w:rsidRPr="00BD4035">
        <w:t>], hereafter referred to as the “Work”,</w:t>
      </w:r>
      <w:r w:rsidR="00725FE3">
        <w:t xml:space="preserve"> </w:t>
      </w:r>
      <w:r w:rsidR="00725FE3" w:rsidRPr="00D0050B">
        <w:t>once it has successfully</w:t>
      </w:r>
      <w:r w:rsidR="00725FE3">
        <w:t xml:space="preserve"> </w:t>
      </w:r>
      <w:r w:rsidR="00725FE3" w:rsidRPr="00D0050B">
        <w:t xml:space="preserve">been </w:t>
      </w:r>
      <w:proofErr w:type="gramStart"/>
      <w:r w:rsidR="00725FE3" w:rsidRPr="00D0050B">
        <w:t>examined</w:t>
      </w:r>
      <w:r w:rsidRPr="00BD4035">
        <w:t xml:space="preserve">  in</w:t>
      </w:r>
      <w:proofErr w:type="gramEnd"/>
      <w:r w:rsidRPr="00BD4035">
        <w:t xml:space="preserve"> Loughborough University Institutional Repository </w:t>
      </w:r>
    </w:p>
    <w:p w14:paraId="0944D56B" w14:textId="77777777" w:rsidR="00E11111" w:rsidRPr="00BD4035" w:rsidRDefault="00E11111" w:rsidP="00E11111"/>
    <w:p w14:paraId="30BC182E" w14:textId="77777777" w:rsidR="00F33107" w:rsidRPr="00BD4035" w:rsidRDefault="00F33107">
      <w:r w:rsidRPr="00BD4035">
        <w:rPr>
          <w:b/>
        </w:rPr>
        <w:t>Status of access</w:t>
      </w:r>
      <w:r w:rsidRPr="00BD4035">
        <w:t xml:space="preserve"> OPEN / RESTRICTED / CONFIDENTIAL</w:t>
      </w:r>
    </w:p>
    <w:p w14:paraId="3AF859EE" w14:textId="77777777" w:rsidR="00F33107" w:rsidRPr="00BD4035" w:rsidRDefault="00F33107"/>
    <w:p w14:paraId="649EC24C" w14:textId="77777777" w:rsidR="00F33107" w:rsidRPr="00BD4035" w:rsidRDefault="00F33107" w:rsidP="00CC0EFF">
      <w:r w:rsidRPr="00BD4035">
        <w:rPr>
          <w:b/>
        </w:rPr>
        <w:t>Moratorium Period</w:t>
      </w:r>
      <w:r w:rsidRPr="00BD4035">
        <w:t>…………………………………years,</w:t>
      </w:r>
      <w:r w:rsidR="002D12F1" w:rsidRPr="00BD4035">
        <w:t xml:space="preserve"> </w:t>
      </w:r>
      <w:r w:rsidR="00E11111" w:rsidRPr="00BD4035">
        <w:t>ending…………../…………20</w:t>
      </w:r>
      <w:r w:rsidRPr="00BD4035">
        <w:t>……………………….</w:t>
      </w:r>
    </w:p>
    <w:p w14:paraId="3990B859" w14:textId="77777777" w:rsidR="00F33107" w:rsidRPr="00BD4035" w:rsidRDefault="00F33107"/>
    <w:p w14:paraId="7FFD06E5" w14:textId="77777777" w:rsidR="00F33107" w:rsidRPr="00BD4035" w:rsidRDefault="00E11111">
      <w:r w:rsidRPr="00BD4035">
        <w:rPr>
          <w:b/>
        </w:rPr>
        <w:t>Status</w:t>
      </w:r>
      <w:r w:rsidR="00F33107" w:rsidRPr="00BD4035">
        <w:rPr>
          <w:b/>
        </w:rPr>
        <w:t xml:space="preserve"> of access approved by</w:t>
      </w:r>
      <w:r w:rsidR="00F33107" w:rsidRPr="00BD4035">
        <w:t xml:space="preserve"> (CAPITALS</w:t>
      </w:r>
      <w:proofErr w:type="gramStart"/>
      <w:r w:rsidR="00F33107" w:rsidRPr="00BD4035">
        <w:t>):…</w:t>
      </w:r>
      <w:proofErr w:type="gramEnd"/>
      <w:r w:rsidR="00F33107" w:rsidRPr="00BD4035">
        <w:t>…………………………………………………………………</w:t>
      </w:r>
    </w:p>
    <w:p w14:paraId="28FE73DB" w14:textId="77777777" w:rsidR="00F33107" w:rsidRPr="00BD4035" w:rsidRDefault="00F33107"/>
    <w:p w14:paraId="44AF6B5B" w14:textId="77777777" w:rsidR="00F33107" w:rsidRPr="00BD4035" w:rsidRDefault="00AF66DE">
      <w:r w:rsidRPr="00BD4035">
        <w:rPr>
          <w:b/>
        </w:rPr>
        <w:t>Supervisor</w:t>
      </w:r>
      <w:r w:rsidR="00F33107" w:rsidRPr="00BD4035">
        <w:t xml:space="preserve"> (Signature)………………………………………………...…………………………………...</w:t>
      </w:r>
    </w:p>
    <w:p w14:paraId="18B650E3" w14:textId="77777777" w:rsidR="00F33107" w:rsidRPr="00BD4035" w:rsidRDefault="00F33107"/>
    <w:p w14:paraId="2549CB3D" w14:textId="77777777" w:rsidR="00F33107" w:rsidRPr="00BD4035" w:rsidRDefault="00A7414C">
      <w:r w:rsidRPr="00BD4035">
        <w:rPr>
          <w:b/>
        </w:rPr>
        <w:t>School</w:t>
      </w:r>
      <w:r w:rsidR="00F33107" w:rsidRPr="00BD4035">
        <w:rPr>
          <w:b/>
        </w:rPr>
        <w:t xml:space="preserve"> of</w:t>
      </w:r>
      <w:r w:rsidR="00F33107" w:rsidRPr="00BD4035">
        <w:t>……………………………………………………………………...…………………………………</w:t>
      </w:r>
    </w:p>
    <w:p w14:paraId="1B06B489" w14:textId="77777777" w:rsidR="00F33107" w:rsidRPr="00BD4035" w:rsidRDefault="00F33107"/>
    <w:p w14:paraId="6B48A949" w14:textId="77777777" w:rsidR="00F33107" w:rsidRDefault="00F33107" w:rsidP="00CC0EFF">
      <w:pPr>
        <w:rPr>
          <w:i/>
        </w:rPr>
      </w:pPr>
      <w:r w:rsidRPr="00BD4035">
        <w:rPr>
          <w:b/>
        </w:rPr>
        <w:t>Author's Declaration</w:t>
      </w:r>
      <w:r w:rsidRPr="00BD4035">
        <w:t xml:space="preserve"> </w:t>
      </w:r>
      <w:r w:rsidRPr="00BD4035">
        <w:rPr>
          <w:i/>
        </w:rPr>
        <w:t xml:space="preserve">I </w:t>
      </w:r>
      <w:proofErr w:type="gramStart"/>
      <w:r w:rsidR="00725FE3" w:rsidRPr="00D0050B">
        <w:rPr>
          <w:i/>
        </w:rPr>
        <w:t>confirm</w:t>
      </w:r>
      <w:r w:rsidR="00725FE3">
        <w:rPr>
          <w:i/>
        </w:rPr>
        <w:t xml:space="preserve"> </w:t>
      </w:r>
      <w:r w:rsidR="0001317E" w:rsidRPr="00BD4035">
        <w:rPr>
          <w:i/>
        </w:rPr>
        <w:t xml:space="preserve"> the</w:t>
      </w:r>
      <w:proofErr w:type="gramEnd"/>
      <w:r w:rsidR="0001317E" w:rsidRPr="00BD4035">
        <w:rPr>
          <w:i/>
        </w:rPr>
        <w:t xml:space="preserve"> following </w:t>
      </w:r>
      <w:r w:rsidRPr="00BD4035">
        <w:rPr>
          <w:i/>
        </w:rPr>
        <w:t>:</w:t>
      </w:r>
    </w:p>
    <w:p w14:paraId="5D93343A" w14:textId="77777777" w:rsidR="00725FE3" w:rsidRDefault="00725FE3" w:rsidP="00725FE3">
      <w:pPr>
        <w:rPr>
          <w:i/>
        </w:rPr>
      </w:pPr>
    </w:p>
    <w:p w14:paraId="734785AF" w14:textId="77777777" w:rsidR="00725FE3" w:rsidRDefault="00725FE3" w:rsidP="00725FE3">
      <w:pPr>
        <w:rPr>
          <w:i/>
        </w:rPr>
      </w:pPr>
    </w:p>
    <w:p w14:paraId="19E08B01" w14:textId="77777777" w:rsidR="00725FE3" w:rsidRPr="00D0050B" w:rsidRDefault="005959CC" w:rsidP="00725FE3">
      <w:pPr>
        <w:rPr>
          <w:iCs/>
        </w:rPr>
      </w:pPr>
      <w:r w:rsidRPr="00D0050B">
        <w:rPr>
          <w:iCs/>
        </w:rPr>
        <w:t>CERTIFICATE OF ORIGINALITY</w:t>
      </w:r>
    </w:p>
    <w:p w14:paraId="564165BA" w14:textId="77777777" w:rsidR="005959CC" w:rsidRPr="00725FE3" w:rsidRDefault="005959CC" w:rsidP="00725FE3">
      <w:pPr>
        <w:rPr>
          <w:iCs/>
        </w:rPr>
      </w:pPr>
      <w:r w:rsidRPr="00D0050B">
        <w:rPr>
          <w:iCs/>
        </w:rPr>
        <w:t>This is to certify that I am responsible for the work submitted in this thesis, that the original work is my own except as specified in acknowledgements or in footnotes, and that neither the thesis nor the original work therein has been submitted to this or any other institution for a degree</w:t>
      </w:r>
    </w:p>
    <w:p w14:paraId="25E86B89" w14:textId="77777777" w:rsidR="00E11111" w:rsidRPr="00BD4035" w:rsidRDefault="00E11111" w:rsidP="00E11111"/>
    <w:p w14:paraId="60722DE0" w14:textId="77777777" w:rsidR="00E11111" w:rsidRPr="00BD4035" w:rsidRDefault="00E11111" w:rsidP="00E11111">
      <w:r w:rsidRPr="00BD4035">
        <w:t>NON-EXCLUSIVE RIGHTS</w:t>
      </w:r>
    </w:p>
    <w:p w14:paraId="1756D2AE" w14:textId="77777777" w:rsidR="00E11111" w:rsidRPr="00BD4035" w:rsidRDefault="00E11111" w:rsidP="00E11111">
      <w:pPr>
        <w:jc w:val="both"/>
      </w:pPr>
      <w:r w:rsidRPr="00BD4035">
        <w:t>The licence rights granted to Loughborough University Institutional Repository through this agreement are entirely non-exclusive and royalty free. I am free to publish the Work in its present version or future versions elsewhere. I agree that Loughborough University Institutional Repository administrators or any third party with whom Loughborough University Institutional Repository has an agreement to do so may, without changing content, convert the Work to any medium or format for the purpose of future preservation and accessibility.</w:t>
      </w:r>
    </w:p>
    <w:p w14:paraId="78DD0AB0" w14:textId="77777777" w:rsidR="00E11111" w:rsidRPr="00BD4035" w:rsidRDefault="00E11111" w:rsidP="00E11111">
      <w:pPr>
        <w:jc w:val="both"/>
      </w:pPr>
    </w:p>
    <w:p w14:paraId="52F00BF4" w14:textId="77777777" w:rsidR="00E11111" w:rsidRPr="00BD4035" w:rsidRDefault="00E11111" w:rsidP="00CC0EFF">
      <w:pPr>
        <w:jc w:val="both"/>
      </w:pPr>
      <w:r w:rsidRPr="00BD4035">
        <w:t xml:space="preserve">DEPOSIT IN </w:t>
      </w:r>
      <w:r w:rsidR="00CC0EFF">
        <w:t>LOUGHBOROUGH UNIVERSITY INSTITUTIONAL REPOSITORY</w:t>
      </w:r>
    </w:p>
    <w:p w14:paraId="5E077FF5" w14:textId="77777777" w:rsidR="00E11111" w:rsidRPr="00BD4035" w:rsidRDefault="00E11111" w:rsidP="00E11111">
      <w:pPr>
        <w:jc w:val="both"/>
      </w:pPr>
      <w:r w:rsidRPr="00BD4035">
        <w:t>I understand that open access work deposited in Loughborough University Institutional Repository will be accessible to a wide variety of people and institutions - including automated agents - via the World Wide Web. An electronic copy of my thesis may also be included in the British Library Electronic Theses On-line System (</w:t>
      </w:r>
      <w:proofErr w:type="spellStart"/>
      <w:r w:rsidRPr="00BD4035">
        <w:t>EThOS</w:t>
      </w:r>
      <w:proofErr w:type="spellEnd"/>
      <w:r w:rsidRPr="00BD4035">
        <w:t>).</w:t>
      </w:r>
    </w:p>
    <w:p w14:paraId="60C4BE8E" w14:textId="77777777" w:rsidR="00E11111" w:rsidRPr="00BD4035" w:rsidRDefault="00E11111" w:rsidP="00E11111">
      <w:pPr>
        <w:jc w:val="both"/>
      </w:pPr>
      <w:r w:rsidRPr="00BD4035">
        <w:t>I understand that once the Work is deposited, a citation to the Work will always remain visible. Removal of the Work can be made after discussion with Loughborough University Institutional Repository, who shall make best efforts to ensure removal of the Work from any third party with whom Loughborough University Institutional Repository has an agreement.</w:t>
      </w:r>
      <w:r w:rsidR="005959CC">
        <w:t xml:space="preserve"> </w:t>
      </w:r>
      <w:r w:rsidR="005959CC" w:rsidRPr="00D0050B">
        <w:t>Restricted or Confidential access material will not be available on the World Wide Web until the moratorium period has expired.</w:t>
      </w:r>
    </w:p>
    <w:p w14:paraId="76CF44A5" w14:textId="77777777" w:rsidR="00E11111" w:rsidRPr="00BD4035" w:rsidRDefault="00E11111" w:rsidP="00E11111">
      <w:pPr>
        <w:jc w:val="both"/>
      </w:pPr>
    </w:p>
    <w:p w14:paraId="08895FD6" w14:textId="77777777" w:rsidR="00E11111" w:rsidRPr="00BD4035" w:rsidRDefault="00E11111" w:rsidP="00E11111">
      <w:pPr>
        <w:jc w:val="both"/>
      </w:pPr>
      <w:r w:rsidRPr="00BD4035">
        <w:t xml:space="preserve">- That I am the author of the </w:t>
      </w:r>
      <w:r w:rsidR="00CC0EFF">
        <w:t>W</w:t>
      </w:r>
      <w:r w:rsidRPr="00BD4035">
        <w:t>ork and have the authority to make this agreement and to hereby give Loughborough University Institutional Repository administrators the right to make available the Work in the way described above.</w:t>
      </w:r>
    </w:p>
    <w:p w14:paraId="192E4BD1" w14:textId="77777777" w:rsidR="00E11111" w:rsidRPr="00BD4035" w:rsidRDefault="00E11111" w:rsidP="0001317E">
      <w:pPr>
        <w:jc w:val="both"/>
      </w:pPr>
      <w:r w:rsidRPr="00BD4035">
        <w:lastRenderedPageBreak/>
        <w:t xml:space="preserve">- That I have exercised reasonable care to ensure that the Work is original, and does not to the best of my knowledge break any </w:t>
      </w:r>
      <w:smartTag w:uri="urn:schemas-microsoft-com:office:smarttags" w:element="country-region">
        <w:smartTag w:uri="urn:schemas-microsoft-com:office:smarttags" w:element="PlaceType">
          <w:r w:rsidRPr="00BD4035">
            <w:t>UK</w:t>
          </w:r>
        </w:smartTag>
      </w:smartTag>
      <w:r w:rsidRPr="00BD4035">
        <w:t xml:space="preserve"> law or infringe any third party’s copyright or other Intellectual Property Right. </w:t>
      </w:r>
      <w:r w:rsidR="0001317E" w:rsidRPr="00BD4035">
        <w:t>I have read the University’s guidance</w:t>
      </w:r>
      <w:r w:rsidRPr="00BD4035">
        <w:t xml:space="preserve"> on third party copyright</w:t>
      </w:r>
      <w:r w:rsidR="0001317E" w:rsidRPr="00BD4035">
        <w:t xml:space="preserve"> material in theses</w:t>
      </w:r>
      <w:r w:rsidRPr="00BD4035">
        <w:t>.</w:t>
      </w:r>
    </w:p>
    <w:p w14:paraId="201F57CF" w14:textId="77777777" w:rsidR="00E11111" w:rsidRPr="00BD4035" w:rsidRDefault="00E11111" w:rsidP="00E11111">
      <w:pPr>
        <w:jc w:val="both"/>
      </w:pPr>
      <w:r w:rsidRPr="00BD4035">
        <w:t xml:space="preserve">- The administrators of Loughborough University Institutional Repository do not hold any obligation to take legal action on behalf of the Depositor, or other rights holders, in the event of breach of </w:t>
      </w:r>
      <w:r w:rsidR="00CC0EFF">
        <w:t>I</w:t>
      </w:r>
      <w:r w:rsidRPr="00BD4035">
        <w:t xml:space="preserve">ntellectual </w:t>
      </w:r>
      <w:r w:rsidR="00CC0EFF">
        <w:t>P</w:t>
      </w:r>
      <w:r w:rsidRPr="00BD4035">
        <w:t xml:space="preserve">roperty </w:t>
      </w:r>
      <w:r w:rsidR="00CC0EFF">
        <w:t>R</w:t>
      </w:r>
      <w:r w:rsidRPr="00BD4035">
        <w:t>ights, or any other right, in the material deposited.</w:t>
      </w:r>
    </w:p>
    <w:p w14:paraId="6D787398" w14:textId="77777777" w:rsidR="00E11111" w:rsidRPr="00BD4035" w:rsidRDefault="00E11111">
      <w:pPr>
        <w:rPr>
          <w:i/>
        </w:rPr>
      </w:pPr>
    </w:p>
    <w:p w14:paraId="40F76E6D" w14:textId="77777777" w:rsidR="00F33107" w:rsidRPr="00BD4035" w:rsidRDefault="00F33107" w:rsidP="00CC0EFF">
      <w:r w:rsidRPr="00BD4035">
        <w:rPr>
          <w:i/>
        </w:rPr>
        <w:t xml:space="preserve">The statement </w:t>
      </w:r>
      <w:r w:rsidR="00CC0EFF">
        <w:rPr>
          <w:i/>
        </w:rPr>
        <w:t>below</w:t>
      </w:r>
      <w:r w:rsidR="00D0050B">
        <w:rPr>
          <w:i/>
        </w:rPr>
        <w:t xml:space="preserve"> </w:t>
      </w:r>
      <w:r w:rsidRPr="00BD4035">
        <w:rPr>
          <w:i/>
        </w:rPr>
        <w:t xml:space="preserve">shall apply to </w:t>
      </w:r>
      <w:r w:rsidRPr="00BD4035">
        <w:rPr>
          <w:b/>
          <w:i/>
        </w:rPr>
        <w:t>ALL</w:t>
      </w:r>
      <w:r w:rsidRPr="00BD4035">
        <w:rPr>
          <w:i/>
        </w:rPr>
        <w:t xml:space="preserve"> copies:</w:t>
      </w:r>
    </w:p>
    <w:p w14:paraId="6F542E20" w14:textId="77777777" w:rsidR="00F33107" w:rsidRPr="00BD4035" w:rsidRDefault="00F33107">
      <w:pPr>
        <w:rPr>
          <w:b/>
        </w:rPr>
      </w:pPr>
    </w:p>
    <w:p w14:paraId="0B7A7C5C" w14:textId="77777777" w:rsidR="00F33107" w:rsidRPr="00BD4035" w:rsidRDefault="00F33107">
      <w:r w:rsidRPr="00BD4035">
        <w:rPr>
          <w:b/>
        </w:rPr>
        <w:t>This copy has been supplied on the understanding that it is copyright material and that no quotation from the thesis may be published without proper acknowledgement.</w:t>
      </w:r>
    </w:p>
    <w:p w14:paraId="75019D46" w14:textId="77777777" w:rsidR="00F33107" w:rsidRPr="00BD4035" w:rsidRDefault="00F33107">
      <w:pPr>
        <w:rPr>
          <w:b/>
        </w:rPr>
      </w:pPr>
    </w:p>
    <w:p w14:paraId="59FB8E0C" w14:textId="77777777" w:rsidR="00F33107" w:rsidRPr="00BD4035" w:rsidRDefault="00F33107" w:rsidP="00904B46">
      <w:r w:rsidRPr="00BD4035">
        <w:rPr>
          <w:b/>
        </w:rPr>
        <w:t xml:space="preserve">Restricted/confidential work: </w:t>
      </w:r>
      <w:r w:rsidR="00E11111" w:rsidRPr="00BD4035">
        <w:t xml:space="preserve">All access and any </w:t>
      </w:r>
      <w:r w:rsidRPr="00BD4035">
        <w:t xml:space="preserve">copying shall be strictly subject to written permission from the University </w:t>
      </w:r>
      <w:r w:rsidR="00904B46" w:rsidRPr="00BD4035">
        <w:rPr>
          <w:lang w:val="en"/>
        </w:rPr>
        <w:t>Dean of School</w:t>
      </w:r>
      <w:r w:rsidR="00904B46" w:rsidRPr="00BD4035">
        <w:t xml:space="preserve"> </w:t>
      </w:r>
      <w:r w:rsidRPr="00BD4035">
        <w:t>and any external sponsor, if any.</w:t>
      </w:r>
    </w:p>
    <w:p w14:paraId="228559DF" w14:textId="77777777" w:rsidR="00F33107" w:rsidRDefault="00F33107">
      <w:pPr>
        <w:rPr>
          <w:b/>
        </w:rPr>
      </w:pPr>
    </w:p>
    <w:p w14:paraId="70D58EFC" w14:textId="77777777" w:rsidR="00657203" w:rsidRDefault="00657203">
      <w:pPr>
        <w:rPr>
          <w:b/>
        </w:rPr>
      </w:pPr>
    </w:p>
    <w:p w14:paraId="4BDB449E" w14:textId="77777777" w:rsidR="00657203" w:rsidRPr="00BD4035" w:rsidRDefault="00657203">
      <w:pPr>
        <w:rPr>
          <w:b/>
        </w:rPr>
      </w:pPr>
    </w:p>
    <w:p w14:paraId="35E450F8" w14:textId="77777777" w:rsidR="00F33107" w:rsidRPr="00BD4035" w:rsidRDefault="00657203" w:rsidP="00657203">
      <w:r>
        <w:rPr>
          <w:b/>
          <w:sz w:val="24"/>
          <w:szCs w:val="24"/>
        </w:rPr>
        <w:t xml:space="preserve">Author's </w:t>
      </w:r>
      <w:r w:rsidR="00F33107" w:rsidRPr="00657203">
        <w:rPr>
          <w:b/>
          <w:sz w:val="24"/>
          <w:szCs w:val="24"/>
        </w:rPr>
        <w:t>signature</w:t>
      </w:r>
      <w:r w:rsidR="00F33107" w:rsidRPr="00BD4035">
        <w:t>…………………………………….</w:t>
      </w:r>
      <w:r>
        <w:t>.Date…………………………………...…………...……</w:t>
      </w:r>
    </w:p>
    <w:p w14:paraId="1302FF55" w14:textId="77777777" w:rsidR="00F33107" w:rsidRPr="00BD4035" w:rsidRDefault="00F33107"/>
    <w:p w14:paraId="750A0D0F" w14:textId="77777777" w:rsidR="00F33107" w:rsidRDefault="00F33107"/>
    <w:p w14:paraId="1DA3E699" w14:textId="77777777" w:rsidR="00657203" w:rsidRDefault="00657203"/>
    <w:p w14:paraId="33D22FA9" w14:textId="77777777" w:rsidR="00657203" w:rsidRDefault="00657203"/>
    <w:p w14:paraId="217B2317" w14:textId="77777777" w:rsidR="00657203" w:rsidRPr="00BD4035" w:rsidRDefault="00657203"/>
    <w:tbl>
      <w:tblPr>
        <w:tblW w:w="0" w:type="auto"/>
        <w:jc w:val="center"/>
        <w:tblLayout w:type="fixed"/>
        <w:tblCellMar>
          <w:left w:w="72" w:type="dxa"/>
          <w:right w:w="72" w:type="dxa"/>
        </w:tblCellMar>
        <w:tblLook w:val="0000" w:firstRow="0" w:lastRow="0" w:firstColumn="0" w:lastColumn="0" w:noHBand="0" w:noVBand="0"/>
      </w:tblPr>
      <w:tblGrid>
        <w:gridCol w:w="2085"/>
        <w:gridCol w:w="2268"/>
        <w:gridCol w:w="2268"/>
        <w:gridCol w:w="2088"/>
      </w:tblGrid>
      <w:tr w:rsidR="00DF6BBA" w:rsidRPr="00BD4035" w14:paraId="25CB6084" w14:textId="77777777" w:rsidTr="00DF6BBA">
        <w:trPr>
          <w:jc w:val="center"/>
        </w:trPr>
        <w:tc>
          <w:tcPr>
            <w:tcW w:w="8709" w:type="dxa"/>
            <w:gridSpan w:val="4"/>
            <w:tcBorders>
              <w:top w:val="threeDEmboss" w:sz="6" w:space="0" w:color="auto"/>
              <w:left w:val="threeDEmboss" w:sz="6" w:space="0" w:color="auto"/>
              <w:bottom w:val="threeDEmboss" w:sz="6" w:space="0" w:color="auto"/>
              <w:right w:val="threeDEmboss" w:sz="6" w:space="0" w:color="auto"/>
            </w:tcBorders>
            <w:vAlign w:val="center"/>
          </w:tcPr>
          <w:p w14:paraId="0BFDE1C8" w14:textId="77777777" w:rsidR="00F33107" w:rsidRPr="00BD4035" w:rsidRDefault="00F33107">
            <w:pPr>
              <w:jc w:val="center"/>
            </w:pPr>
            <w:r w:rsidRPr="00BD4035">
              <w:fldChar w:fldCharType="begin"/>
            </w:r>
            <w:r w:rsidRPr="00BD4035">
              <w:instrText>PRIVATE</w:instrText>
            </w:r>
            <w:r w:rsidRPr="00BD4035">
              <w:fldChar w:fldCharType="end"/>
            </w:r>
            <w:r w:rsidRPr="00BD4035">
              <w:rPr>
                <w:b/>
              </w:rPr>
              <w:t>user</w:t>
            </w:r>
            <w:r w:rsidR="00CC0EFF">
              <w:rPr>
                <w:b/>
              </w:rPr>
              <w:t>’</w:t>
            </w:r>
            <w:r w:rsidRPr="00BD4035">
              <w:rPr>
                <w:b/>
              </w:rPr>
              <w:t>s declaration:</w:t>
            </w:r>
            <w:r w:rsidRPr="00BD4035">
              <w:t xml:space="preserve"> for signature during any Moratorium period (Not Open work): </w:t>
            </w:r>
            <w:r w:rsidRPr="00BD4035">
              <w:br/>
            </w:r>
            <w:r w:rsidRPr="00BD4035">
              <w:rPr>
                <w:b/>
                <w:i/>
              </w:rPr>
              <w:t>I undertake to uphold the above conditions:</w:t>
            </w:r>
          </w:p>
        </w:tc>
      </w:tr>
      <w:tr w:rsidR="00F33107" w:rsidRPr="00BD4035" w14:paraId="4D0D333D"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06427DE6" w14:textId="77777777" w:rsidR="00F33107" w:rsidRPr="00BD4035" w:rsidRDefault="00F33107">
            <w:r w:rsidRPr="00BD4035">
              <w:t>Date</w:t>
            </w:r>
          </w:p>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3FE4A125" w14:textId="77777777" w:rsidR="00F33107" w:rsidRPr="00BD4035" w:rsidRDefault="00F33107">
            <w:r w:rsidRPr="00BD4035">
              <w:t>Name (CAPITALS)</w:t>
            </w:r>
          </w:p>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4106D1F2" w14:textId="77777777" w:rsidR="00F33107" w:rsidRPr="00BD4035" w:rsidRDefault="00F33107">
            <w:r w:rsidRPr="00BD4035">
              <w:t>Signature</w:t>
            </w:r>
          </w:p>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3DB11206" w14:textId="77777777" w:rsidR="00F33107" w:rsidRPr="00BD4035" w:rsidRDefault="00F33107">
            <w:r w:rsidRPr="00BD4035">
              <w:t>Address</w:t>
            </w:r>
          </w:p>
        </w:tc>
      </w:tr>
      <w:tr w:rsidR="00F33107" w:rsidRPr="00BD4035" w14:paraId="463823C7"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0E739ACF" w14:textId="77777777" w:rsidR="00F33107" w:rsidRPr="00BD4035" w:rsidRDefault="00F33107"/>
          <w:p w14:paraId="04069D0B"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0CC3580F"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3D15FF9B"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0FFBB414" w14:textId="77777777" w:rsidR="00F33107" w:rsidRPr="00BD4035" w:rsidRDefault="00F33107"/>
        </w:tc>
      </w:tr>
      <w:tr w:rsidR="00F33107" w:rsidRPr="00BD4035" w14:paraId="0159E40D"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72C17231" w14:textId="77777777" w:rsidR="00F33107" w:rsidRPr="00BD4035" w:rsidRDefault="00F33107"/>
          <w:p w14:paraId="0246A708"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6B82A0AA"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0D5A93E6"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66E88597" w14:textId="77777777" w:rsidR="00F33107" w:rsidRPr="00BD4035" w:rsidRDefault="00F33107"/>
        </w:tc>
      </w:tr>
      <w:tr w:rsidR="00F33107" w:rsidRPr="00BD4035" w14:paraId="2BD87DCC"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708E734D" w14:textId="77777777" w:rsidR="00F33107" w:rsidRPr="00BD4035" w:rsidRDefault="00F33107"/>
          <w:p w14:paraId="23EA541A"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6FA92383"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46C45007"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743EE4B2" w14:textId="77777777" w:rsidR="00F33107" w:rsidRPr="00BD4035" w:rsidRDefault="00F33107"/>
        </w:tc>
      </w:tr>
      <w:tr w:rsidR="00F33107" w:rsidRPr="00BD4035" w14:paraId="00C2274D" w14:textId="77777777">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14:paraId="2B5EBBC6" w14:textId="77777777" w:rsidR="00F33107" w:rsidRPr="00BD4035" w:rsidRDefault="00F33107"/>
          <w:p w14:paraId="6C566B66"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4A632B67" w14:textId="77777777"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14:paraId="5984F84A" w14:textId="77777777"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14:paraId="5D3621F9" w14:textId="77777777" w:rsidR="00F33107" w:rsidRPr="00BD4035" w:rsidRDefault="00F33107"/>
        </w:tc>
      </w:tr>
    </w:tbl>
    <w:p w14:paraId="336A6048" w14:textId="77777777" w:rsidR="00F33107" w:rsidRPr="00BD4035" w:rsidRDefault="00F33107"/>
    <w:p w14:paraId="12FC838D" w14:textId="77777777" w:rsidR="00F33107" w:rsidRPr="00BD4035" w:rsidRDefault="00F33107"/>
    <w:p w14:paraId="7C4F6B95" w14:textId="77777777" w:rsidR="00F33107" w:rsidRPr="00BD4035" w:rsidRDefault="00F33107"/>
    <w:p w14:paraId="0DDF33E6" w14:textId="77777777" w:rsidR="00F33107" w:rsidRPr="00BD4035" w:rsidRDefault="00F33107"/>
    <w:sectPr w:rsidR="00F33107" w:rsidRPr="00BD4035">
      <w:pgSz w:w="11906" w:h="16838"/>
      <w:pgMar w:top="1417" w:right="1273" w:bottom="1134" w:left="1273" w:header="1440" w:footer="1440" w:gutter="0"/>
      <w:pgBorders>
        <w:top w:val="single" w:sz="4" w:space="18" w:color="auto"/>
        <w:left w:val="single" w:sz="4" w:space="18" w:color="auto"/>
        <w:bottom w:val="single" w:sz="4" w:space="18" w:color="auto"/>
        <w:right w:val="single" w:sz="4" w:space="18"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9282" w14:textId="77777777" w:rsidR="00040B22" w:rsidRDefault="00040B22" w:rsidP="00904B46">
      <w:r>
        <w:separator/>
      </w:r>
    </w:p>
  </w:endnote>
  <w:endnote w:type="continuationSeparator" w:id="0">
    <w:p w14:paraId="4BC48076" w14:textId="77777777" w:rsidR="00040B22" w:rsidRDefault="00040B22" w:rsidP="0090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75A0" w14:textId="77777777" w:rsidR="00040B22" w:rsidRDefault="00040B22" w:rsidP="00904B46">
      <w:r>
        <w:separator/>
      </w:r>
    </w:p>
  </w:footnote>
  <w:footnote w:type="continuationSeparator" w:id="0">
    <w:p w14:paraId="745E5F9B" w14:textId="77777777" w:rsidR="00040B22" w:rsidRDefault="00040B22" w:rsidP="00904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BA"/>
    <w:rsid w:val="0001317E"/>
    <w:rsid w:val="000256EF"/>
    <w:rsid w:val="00040B22"/>
    <w:rsid w:val="00116AA1"/>
    <w:rsid w:val="0022627F"/>
    <w:rsid w:val="002D12F1"/>
    <w:rsid w:val="00302D4D"/>
    <w:rsid w:val="00413F34"/>
    <w:rsid w:val="00532D6C"/>
    <w:rsid w:val="005959CC"/>
    <w:rsid w:val="00657203"/>
    <w:rsid w:val="0069352C"/>
    <w:rsid w:val="006E5DA1"/>
    <w:rsid w:val="00725FE3"/>
    <w:rsid w:val="00745356"/>
    <w:rsid w:val="008A2A9A"/>
    <w:rsid w:val="00904B46"/>
    <w:rsid w:val="0090531D"/>
    <w:rsid w:val="009308B9"/>
    <w:rsid w:val="009A1562"/>
    <w:rsid w:val="00A36B2C"/>
    <w:rsid w:val="00A7414C"/>
    <w:rsid w:val="00AF66DE"/>
    <w:rsid w:val="00B63D8C"/>
    <w:rsid w:val="00BC0F96"/>
    <w:rsid w:val="00BD229D"/>
    <w:rsid w:val="00BD4035"/>
    <w:rsid w:val="00CC0EFF"/>
    <w:rsid w:val="00D0050B"/>
    <w:rsid w:val="00DF6BBA"/>
    <w:rsid w:val="00E11111"/>
    <w:rsid w:val="00F01A48"/>
    <w:rsid w:val="00F31A98"/>
    <w:rsid w:val="00F33107"/>
    <w:rsid w:val="00FC4674"/>
    <w:rsid w:val="00FD3627"/>
    <w:rsid w:val="00FE72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hapeDefaults>
    <o:shapedefaults v:ext="edit" spidmax="2050"/>
    <o:shapelayout v:ext="edit">
      <o:idmap v:ext="edit" data="2"/>
    </o:shapelayout>
  </w:shapeDefaults>
  <w:decimalSymbol w:val="."/>
  <w:listSeparator w:val=","/>
  <w14:docId w14:val="5021E8BA"/>
  <w15:docId w15:val="{51B60407-5C52-4F0E-9710-DBF7C80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sz w:val="44"/>
      <w:lang w:eastAsia="en-US"/>
    </w:rPr>
  </w:style>
  <w:style w:type="paragraph" w:styleId="Header">
    <w:name w:val="header"/>
    <w:basedOn w:val="Normal"/>
    <w:link w:val="HeaderChar"/>
    <w:rsid w:val="00904B46"/>
    <w:pPr>
      <w:tabs>
        <w:tab w:val="center" w:pos="4513"/>
        <w:tab w:val="right" w:pos="9026"/>
      </w:tabs>
    </w:pPr>
  </w:style>
  <w:style w:type="character" w:customStyle="1" w:styleId="HeaderChar">
    <w:name w:val="Header Char"/>
    <w:link w:val="Header"/>
    <w:rsid w:val="00904B46"/>
    <w:rPr>
      <w:lang w:eastAsia="en-GB"/>
    </w:rPr>
  </w:style>
  <w:style w:type="paragraph" w:styleId="Footer">
    <w:name w:val="footer"/>
    <w:basedOn w:val="Normal"/>
    <w:link w:val="FooterChar"/>
    <w:uiPriority w:val="99"/>
    <w:rsid w:val="00904B46"/>
    <w:pPr>
      <w:tabs>
        <w:tab w:val="center" w:pos="4513"/>
        <w:tab w:val="right" w:pos="9026"/>
      </w:tabs>
    </w:pPr>
  </w:style>
  <w:style w:type="character" w:customStyle="1" w:styleId="FooterChar">
    <w:name w:val="Footer Char"/>
    <w:link w:val="Footer"/>
    <w:uiPriority w:val="99"/>
    <w:rsid w:val="00904B46"/>
    <w:rPr>
      <w:lang w:eastAsia="en-GB"/>
    </w:rPr>
  </w:style>
  <w:style w:type="paragraph" w:styleId="BalloonText">
    <w:name w:val="Balloon Text"/>
    <w:basedOn w:val="Normal"/>
    <w:link w:val="BalloonTextChar"/>
    <w:rsid w:val="00904B46"/>
    <w:rPr>
      <w:rFonts w:ascii="Tahoma" w:hAnsi="Tahoma" w:cs="Tahoma"/>
      <w:sz w:val="16"/>
      <w:szCs w:val="16"/>
    </w:rPr>
  </w:style>
  <w:style w:type="character" w:customStyle="1" w:styleId="BalloonTextChar">
    <w:name w:val="Balloon Text Char"/>
    <w:link w:val="BalloonText"/>
    <w:rsid w:val="00904B4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A5EC-AE57-4162-8F16-1825DCC8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sis Access Form</vt:lpstr>
    </vt:vector>
  </TitlesOfParts>
  <Company>Postgraduate Office</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ccess Form</dc:title>
  <dc:creator>J.F.Atkin</dc:creator>
  <cp:lastModifiedBy>Harry Questa</cp:lastModifiedBy>
  <cp:revision>4</cp:revision>
  <cp:lastPrinted>2025-03-25T13:13:00Z</cp:lastPrinted>
  <dcterms:created xsi:type="dcterms:W3CDTF">2025-03-25T13:10:00Z</dcterms:created>
  <dcterms:modified xsi:type="dcterms:W3CDTF">2025-03-25T17:51:00Z</dcterms:modified>
</cp:coreProperties>
</file>